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3715" w14:textId="77777777" w:rsidR="00A63FBC" w:rsidRDefault="00A63FBC" w:rsidP="214F764B">
      <w:pPr>
        <w:jc w:val="right"/>
      </w:pPr>
      <w:bookmarkStart w:id="0" w:name="_GoBack"/>
      <w:bookmarkEnd w:id="0"/>
    </w:p>
    <w:p w14:paraId="0FE12C0A" w14:textId="62C02B83" w:rsidR="007260A5" w:rsidRPr="008B683D" w:rsidRDefault="214F764B" w:rsidP="214F764B">
      <w:pPr>
        <w:jc w:val="right"/>
      </w:pPr>
      <w:r w:rsidRPr="214F764B">
        <w:t xml:space="preserve">Załącznik nr 4 Regulaminu naboru przedsiębiorców na  </w:t>
      </w:r>
      <w:r w:rsidR="00575CBF">
        <w:t xml:space="preserve">międzynarodowe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4C632BBD" w14:textId="13F4726D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8B683D" w:rsidRDefault="007260A5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A611495" w:rsidR="007260A5" w:rsidRPr="008B683D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93"/>
      </w:tblGrid>
      <w:tr w:rsidR="00BA52FF" w:rsidRPr="008B683D" w14:paraId="10B5F511" w14:textId="77777777" w:rsidTr="0028490D">
        <w:trPr>
          <w:trHeight w:val="324"/>
          <w:jc w:val="center"/>
        </w:trPr>
        <w:tc>
          <w:tcPr>
            <w:tcW w:w="945" w:type="dxa"/>
            <w:vAlign w:val="center"/>
          </w:tcPr>
          <w:p w14:paraId="688424D3" w14:textId="77777777" w:rsidR="00BA52FF" w:rsidRPr="008B683D" w:rsidRDefault="00BA52FF" w:rsidP="0028490D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4093" w:type="dxa"/>
            <w:shd w:val="clear" w:color="auto" w:fill="D9D9D9"/>
            <w:vAlign w:val="center"/>
          </w:tcPr>
          <w:p w14:paraId="30859BC7" w14:textId="77777777" w:rsidR="00BA52FF" w:rsidRPr="008B683D" w:rsidRDefault="00BA52FF" w:rsidP="0028490D">
            <w:pPr>
              <w:ind w:left="192"/>
              <w:jc w:val="both"/>
              <w:rPr>
                <w:rFonts w:cstheme="minorHAnsi"/>
                <w:b/>
                <w:bCs/>
                <w:spacing w:val="20"/>
              </w:rPr>
            </w:pPr>
            <w:proofErr w:type="spellStart"/>
            <w:r w:rsidRPr="008B683D">
              <w:rPr>
                <w:rFonts w:cstheme="minorHAnsi"/>
                <w:b/>
                <w:bCs/>
                <w:spacing w:val="20"/>
              </w:rPr>
              <w:t>Mikroprzedsiębiorcy</w:t>
            </w:r>
            <w:proofErr w:type="spellEnd"/>
          </w:p>
        </w:tc>
      </w:tr>
      <w:tr w:rsidR="00BA52FF" w:rsidRPr="008B683D" w14:paraId="5FCE52D7" w14:textId="77777777" w:rsidTr="0028490D">
        <w:trPr>
          <w:trHeight w:val="310"/>
          <w:jc w:val="center"/>
        </w:trPr>
        <w:tc>
          <w:tcPr>
            <w:tcW w:w="945" w:type="dxa"/>
            <w:vAlign w:val="center"/>
          </w:tcPr>
          <w:p w14:paraId="2F874380" w14:textId="77777777" w:rsidR="00BA52FF" w:rsidRPr="008B683D" w:rsidRDefault="00BA52FF" w:rsidP="0028490D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4093" w:type="dxa"/>
            <w:shd w:val="clear" w:color="auto" w:fill="D9D9D9"/>
            <w:vAlign w:val="center"/>
          </w:tcPr>
          <w:p w14:paraId="7335536C" w14:textId="77777777" w:rsidR="00BA52FF" w:rsidRPr="008B683D" w:rsidRDefault="00BA52FF" w:rsidP="0028490D">
            <w:pPr>
              <w:ind w:left="197"/>
              <w:jc w:val="both"/>
              <w:rPr>
                <w:rFonts w:cstheme="minorHAnsi"/>
                <w:b/>
                <w:bCs/>
                <w:spacing w:val="20"/>
              </w:rPr>
            </w:pPr>
            <w:r w:rsidRPr="008B683D">
              <w:rPr>
                <w:rFonts w:cstheme="minorHAnsi"/>
                <w:b/>
                <w:bCs/>
                <w:spacing w:val="20"/>
              </w:rPr>
              <w:t xml:space="preserve">Małego przedsiębiorcy </w:t>
            </w:r>
          </w:p>
        </w:tc>
      </w:tr>
      <w:tr w:rsidR="00BA52FF" w:rsidRPr="008B683D" w14:paraId="3703CBF2" w14:textId="77777777" w:rsidTr="0028490D">
        <w:trPr>
          <w:trHeight w:val="310"/>
          <w:jc w:val="center"/>
        </w:trPr>
        <w:tc>
          <w:tcPr>
            <w:tcW w:w="945" w:type="dxa"/>
            <w:vAlign w:val="center"/>
          </w:tcPr>
          <w:p w14:paraId="094CDEA5" w14:textId="77777777" w:rsidR="00BA52FF" w:rsidRPr="008B683D" w:rsidRDefault="00BA52FF" w:rsidP="0028490D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4093" w:type="dxa"/>
            <w:shd w:val="clear" w:color="auto" w:fill="D9D9D9"/>
            <w:vAlign w:val="center"/>
          </w:tcPr>
          <w:p w14:paraId="65061FEE" w14:textId="77777777" w:rsidR="00BA52FF" w:rsidRPr="008B683D" w:rsidRDefault="00BA52FF" w:rsidP="0028490D">
            <w:pPr>
              <w:ind w:left="197"/>
              <w:jc w:val="both"/>
              <w:rPr>
                <w:rFonts w:cstheme="minorHAnsi"/>
                <w:b/>
                <w:bCs/>
                <w:spacing w:val="20"/>
              </w:rPr>
            </w:pPr>
            <w:r w:rsidRPr="008B683D">
              <w:rPr>
                <w:rFonts w:cstheme="minorHAnsi"/>
                <w:b/>
                <w:bCs/>
                <w:spacing w:val="20"/>
              </w:rPr>
              <w:t>Średniego przedsiębiorcy</w:t>
            </w:r>
          </w:p>
        </w:tc>
      </w:tr>
    </w:tbl>
    <w:p w14:paraId="112AF4E9" w14:textId="5C6F951D" w:rsidR="00BA52FF" w:rsidRPr="008B683D" w:rsidRDefault="00BA52FF" w:rsidP="00BA52FF">
      <w:pPr>
        <w:pStyle w:val="NormalnyWeb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683D">
        <w:rPr>
          <w:rFonts w:asciiTheme="minorHAnsi" w:hAnsiTheme="minorHAnsi" w:cstheme="minorHAnsi"/>
          <w:bCs/>
          <w:sz w:val="22"/>
          <w:szCs w:val="22"/>
        </w:rPr>
        <w:t xml:space="preserve">zgodnie z warunkami określonymi w Załączniku I Rozporządzenia Komisji (UE) Nr 651/2014 z dnia 17 czerwca 2014 r. </w:t>
      </w:r>
      <w:r w:rsidRPr="008B683D">
        <w:rPr>
          <w:rFonts w:asciiTheme="minorHAnsi" w:hAnsiTheme="minorHAnsi" w:cstheme="minorHAnsi"/>
          <w:bCs/>
          <w:iCs/>
          <w:sz w:val="22"/>
          <w:szCs w:val="22"/>
        </w:rPr>
        <w:t xml:space="preserve">uznające niektóre rodzaje pomocy za zgodne z rynkiem wewnętrznym w zastosowaniu art. 107 i 108 Traktatu </w:t>
      </w:r>
      <w:r w:rsidRPr="008B683D">
        <w:rPr>
          <w:rFonts w:asciiTheme="minorHAnsi" w:hAnsiTheme="minorHAnsi" w:cstheme="minorHAnsi"/>
          <w:iCs/>
          <w:sz w:val="22"/>
          <w:szCs w:val="22"/>
        </w:rPr>
        <w:t>(Dz. Urz. UE nr L 187 z 26.06.2014r.)</w:t>
      </w:r>
      <w:r w:rsidR="00050AF4">
        <w:rPr>
          <w:rFonts w:asciiTheme="minorHAnsi" w:hAnsiTheme="minorHAnsi" w:cstheme="minorHAnsi"/>
          <w:iCs/>
          <w:sz w:val="22"/>
          <w:szCs w:val="22"/>
        </w:rPr>
        <w:t>;</w:t>
      </w:r>
      <w:r w:rsidRPr="008B683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 xml:space="preserve">pomocy na podstawie rozporządzenia Komisji (UE) 2023/2831 z dnia 13 grudnia 2023 r. w 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9DD7" w14:textId="77777777" w:rsidR="006127DE" w:rsidRDefault="006127DE" w:rsidP="000267F3">
      <w:r>
        <w:separator/>
      </w:r>
    </w:p>
  </w:endnote>
  <w:endnote w:type="continuationSeparator" w:id="0">
    <w:p w14:paraId="765C21E9" w14:textId="77777777" w:rsidR="006127DE" w:rsidRDefault="006127DE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70C1" w14:textId="77777777" w:rsidR="00191A2A" w:rsidRDefault="00191A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5A97" w14:textId="77777777" w:rsidR="00191A2A" w:rsidRDefault="00191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D0B6" w14:textId="77777777" w:rsidR="006127DE" w:rsidRDefault="006127DE" w:rsidP="000267F3">
      <w:r>
        <w:separator/>
      </w:r>
    </w:p>
  </w:footnote>
  <w:footnote w:type="continuationSeparator" w:id="0">
    <w:p w14:paraId="0DC4280A" w14:textId="77777777" w:rsidR="006127DE" w:rsidRDefault="006127DE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AFB89" w14:textId="77777777" w:rsidR="00191A2A" w:rsidRDefault="00191A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7695" w14:textId="05BBA879" w:rsidR="009C4040" w:rsidRDefault="00191A2A" w:rsidP="009C4040">
    <w:pPr>
      <w:pStyle w:val="Nagwek"/>
      <w:jc w:val="center"/>
    </w:pPr>
    <w:r w:rsidRPr="00191A2A">
      <w:rPr>
        <w:noProof/>
        <w:lang w:eastAsia="pl-PL"/>
      </w:rPr>
      <w:drawing>
        <wp:inline distT="0" distB="0" distL="0" distR="0" wp14:anchorId="515C54CB" wp14:editId="33FDCE33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8A4B" w14:textId="77777777" w:rsidR="00191A2A" w:rsidRDefault="00191A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26F2F"/>
    <w:rsid w:val="00132313"/>
    <w:rsid w:val="00155737"/>
    <w:rsid w:val="0017156F"/>
    <w:rsid w:val="00191A2A"/>
    <w:rsid w:val="001C56BA"/>
    <w:rsid w:val="002123A8"/>
    <w:rsid w:val="00231777"/>
    <w:rsid w:val="00247C3B"/>
    <w:rsid w:val="002515D2"/>
    <w:rsid w:val="002A0261"/>
    <w:rsid w:val="002D08A2"/>
    <w:rsid w:val="00371A59"/>
    <w:rsid w:val="003824DB"/>
    <w:rsid w:val="0039630A"/>
    <w:rsid w:val="003A4C1D"/>
    <w:rsid w:val="003D3E07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869EA"/>
    <w:rsid w:val="006873DC"/>
    <w:rsid w:val="006A0C2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80280E"/>
    <w:rsid w:val="0083180A"/>
    <w:rsid w:val="00881BA6"/>
    <w:rsid w:val="008958E0"/>
    <w:rsid w:val="008B0DA8"/>
    <w:rsid w:val="008B683D"/>
    <w:rsid w:val="008E656F"/>
    <w:rsid w:val="008F140E"/>
    <w:rsid w:val="009755C7"/>
    <w:rsid w:val="00992F32"/>
    <w:rsid w:val="009C4040"/>
    <w:rsid w:val="00A1257D"/>
    <w:rsid w:val="00A63FBC"/>
    <w:rsid w:val="00A8045E"/>
    <w:rsid w:val="00A85E9A"/>
    <w:rsid w:val="00AA06E2"/>
    <w:rsid w:val="00AD5C5C"/>
    <w:rsid w:val="00BA52FF"/>
    <w:rsid w:val="00BA7436"/>
    <w:rsid w:val="00BF4189"/>
    <w:rsid w:val="00C1444B"/>
    <w:rsid w:val="00C42402"/>
    <w:rsid w:val="00C427AB"/>
    <w:rsid w:val="00C6069A"/>
    <w:rsid w:val="00C81E1E"/>
    <w:rsid w:val="00CF1035"/>
    <w:rsid w:val="00D624D5"/>
    <w:rsid w:val="00DA77C6"/>
    <w:rsid w:val="00DD106E"/>
    <w:rsid w:val="00E7101D"/>
    <w:rsid w:val="00EE2BBD"/>
    <w:rsid w:val="00F624DA"/>
    <w:rsid w:val="00F84812"/>
    <w:rsid w:val="00FC502E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1d2e02-12d8-4d97-a88f-a20d9218e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ADF9C130E3D42A01132A779FD0518" ma:contentTypeVersion="16" ma:contentTypeDescription="Utwórz nowy dokument." ma:contentTypeScope="" ma:versionID="2093edd83eabbee8d088caa354d397f8">
  <xsd:schema xmlns:xsd="http://www.w3.org/2001/XMLSchema" xmlns:xs="http://www.w3.org/2001/XMLSchema" xmlns:p="http://schemas.microsoft.com/office/2006/metadata/properties" xmlns:ns3="c91d2e02-12d8-4d97-a88f-a20d9218e623" xmlns:ns4="a137ef4d-3d3a-4690-9198-55a9d47641ec" targetNamespace="http://schemas.microsoft.com/office/2006/metadata/properties" ma:root="true" ma:fieldsID="235c4589cd058cb296e8fde92517b859" ns3:_="" ns4:_="">
    <xsd:import namespace="c91d2e02-12d8-4d97-a88f-a20d9218e623"/>
    <xsd:import namespace="a137ef4d-3d3a-4690-9198-55a9d4764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d2e02-12d8-4d97-a88f-a20d9218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ef4d-3d3a-4690-9198-55a9d4764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25CA2-1BA3-46B3-907C-B0C3C55A4942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91d2e02-12d8-4d97-a88f-a20d9218e623"/>
    <ds:schemaRef ds:uri="http://schemas.microsoft.com/office/2006/documentManagement/types"/>
    <ds:schemaRef ds:uri="http://schemas.microsoft.com/office/infopath/2007/PartnerControls"/>
    <ds:schemaRef ds:uri="a137ef4d-3d3a-4690-9198-55a9d47641e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E920A8-D696-4A8D-99D0-844FE5602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d2e02-12d8-4d97-a88f-a20d9218e623"/>
    <ds:schemaRef ds:uri="a137ef4d-3d3a-4690-9198-55a9d4764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F124F-5F41-45CF-A841-30DF93F9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Czyrnek-Ustupska Agnieszka</cp:lastModifiedBy>
  <cp:revision>2</cp:revision>
  <cp:lastPrinted>2024-04-05T08:48:00Z</cp:lastPrinted>
  <dcterms:created xsi:type="dcterms:W3CDTF">2024-11-20T13:47:00Z</dcterms:created>
  <dcterms:modified xsi:type="dcterms:W3CDTF">2024-11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ADF9C130E3D42A01132A779FD0518</vt:lpwstr>
  </property>
</Properties>
</file>